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5D2" w:rsidRDefault="003D05D2" w:rsidP="00ED7C6F"/>
    <w:p w:rsidR="00D25B6F" w:rsidRPr="00D25B6F" w:rsidRDefault="00D25B6F" w:rsidP="00D25B6F"/>
    <w:p w:rsidR="00D25B6F" w:rsidRPr="00D25B6F" w:rsidRDefault="00D25B6F" w:rsidP="00D25B6F"/>
    <w:p w:rsidR="00D25B6F" w:rsidRPr="00D25B6F" w:rsidRDefault="00D25B6F" w:rsidP="00D25B6F"/>
    <w:p w:rsidR="00D25B6F" w:rsidRPr="00D25B6F" w:rsidRDefault="00D25B6F" w:rsidP="00D25B6F"/>
    <w:p w:rsidR="00D25B6F" w:rsidRPr="00D25B6F" w:rsidRDefault="00D25B6F" w:rsidP="00D25B6F"/>
    <w:p w:rsidR="00D25B6F" w:rsidRPr="00D25B6F" w:rsidRDefault="00D25B6F" w:rsidP="00D25B6F"/>
    <w:p w:rsidR="00D25B6F" w:rsidRPr="00D25B6F" w:rsidRDefault="00D25B6F" w:rsidP="00D25B6F"/>
    <w:p w:rsidR="00D25B6F" w:rsidRPr="00D25B6F" w:rsidRDefault="00D25B6F" w:rsidP="00D25B6F"/>
    <w:p w:rsidR="00D25B6F" w:rsidRPr="00D25B6F" w:rsidRDefault="00D25B6F" w:rsidP="00D25B6F"/>
    <w:p w:rsidR="00D25B6F" w:rsidRPr="00D25B6F" w:rsidRDefault="00D25B6F" w:rsidP="00D25B6F"/>
    <w:p w:rsidR="00D25B6F" w:rsidRPr="00D25B6F" w:rsidRDefault="00D25B6F" w:rsidP="00D25B6F"/>
    <w:p w:rsidR="00D25B6F" w:rsidRPr="00D25B6F" w:rsidRDefault="00D25B6F" w:rsidP="00D25B6F"/>
    <w:p w:rsidR="00D25B6F" w:rsidRPr="00D25B6F" w:rsidRDefault="00D25B6F" w:rsidP="00D25B6F"/>
    <w:p w:rsidR="00D25B6F" w:rsidRPr="00D25B6F" w:rsidRDefault="00D25B6F" w:rsidP="00D25B6F"/>
    <w:p w:rsidR="00D25B6F" w:rsidRPr="00D25B6F" w:rsidRDefault="00D25B6F" w:rsidP="00D25B6F"/>
    <w:p w:rsidR="00D25B6F" w:rsidRPr="00D25B6F" w:rsidRDefault="00D25B6F" w:rsidP="00D25B6F"/>
    <w:p w:rsidR="00D25B6F" w:rsidRPr="00D25B6F" w:rsidRDefault="00D25B6F" w:rsidP="00D25B6F"/>
    <w:p w:rsidR="00D25B6F" w:rsidRPr="00D25B6F" w:rsidRDefault="00D25B6F" w:rsidP="00D25B6F"/>
    <w:p w:rsidR="00D25B6F" w:rsidRPr="00D25B6F" w:rsidRDefault="00D25B6F" w:rsidP="00D25B6F"/>
    <w:p w:rsidR="00D25B6F" w:rsidRPr="00D25B6F" w:rsidRDefault="00D25B6F" w:rsidP="00D25B6F"/>
    <w:p w:rsidR="00D25B6F" w:rsidRPr="00D25B6F" w:rsidRDefault="00D25B6F" w:rsidP="00D25B6F"/>
    <w:p w:rsidR="00D25B6F" w:rsidRPr="00D25B6F" w:rsidRDefault="00D25B6F" w:rsidP="00D25B6F"/>
    <w:p w:rsidR="00D25B6F" w:rsidRPr="00D25B6F" w:rsidRDefault="00D25B6F" w:rsidP="00D25B6F"/>
    <w:p w:rsidR="00D25B6F" w:rsidRPr="00D25B6F" w:rsidRDefault="00D25B6F" w:rsidP="00D25B6F"/>
    <w:p w:rsidR="00D25B6F" w:rsidRPr="00D25B6F" w:rsidRDefault="00D25B6F" w:rsidP="00D25B6F"/>
    <w:p w:rsidR="00D25B6F" w:rsidRPr="00D25B6F" w:rsidRDefault="00D25B6F" w:rsidP="00D25B6F"/>
    <w:p w:rsidR="00D25B6F" w:rsidRPr="00D25B6F" w:rsidRDefault="00D25B6F" w:rsidP="00D25B6F"/>
    <w:p w:rsidR="00D25B6F" w:rsidRPr="00D25B6F" w:rsidRDefault="00D25B6F" w:rsidP="00D25B6F"/>
    <w:p w:rsidR="00D25B6F" w:rsidRPr="00D25B6F" w:rsidRDefault="00D25B6F" w:rsidP="00D25B6F"/>
    <w:p w:rsidR="00D25B6F" w:rsidRPr="00D25B6F" w:rsidRDefault="00D25B6F" w:rsidP="00D25B6F"/>
    <w:p w:rsidR="00D25B6F" w:rsidRPr="00D25B6F" w:rsidRDefault="00D25B6F" w:rsidP="00D25B6F"/>
    <w:p w:rsidR="00D25B6F" w:rsidRPr="00D25B6F" w:rsidRDefault="00D25B6F" w:rsidP="00D25B6F"/>
    <w:p w:rsidR="00D25B6F" w:rsidRPr="00D25B6F" w:rsidRDefault="00D25B6F" w:rsidP="00D25B6F"/>
    <w:p w:rsidR="00D25B6F" w:rsidRPr="00D25B6F" w:rsidRDefault="00D25B6F" w:rsidP="00D25B6F"/>
    <w:p w:rsidR="00D25B6F" w:rsidRDefault="00D25B6F" w:rsidP="00D25B6F"/>
    <w:p w:rsidR="00D25B6F" w:rsidRPr="00D25B6F" w:rsidRDefault="00D25B6F" w:rsidP="00D25B6F"/>
    <w:p w:rsidR="00D25B6F" w:rsidRPr="00D25B6F" w:rsidRDefault="00D25B6F" w:rsidP="00D25B6F"/>
    <w:p w:rsidR="00D25B6F" w:rsidRPr="00D25B6F" w:rsidRDefault="00D25B6F" w:rsidP="00D25B6F"/>
    <w:p w:rsidR="00D25B6F" w:rsidRPr="00D25B6F" w:rsidRDefault="00D25B6F" w:rsidP="00D25B6F"/>
    <w:p w:rsidR="00D25B6F" w:rsidRPr="00D25B6F" w:rsidRDefault="00D25B6F" w:rsidP="00D25B6F"/>
    <w:p w:rsidR="00D25B6F" w:rsidRPr="00D25B6F" w:rsidRDefault="00D25B6F" w:rsidP="00D25B6F"/>
    <w:p w:rsidR="00D25B6F" w:rsidRPr="00D25B6F" w:rsidRDefault="00D25B6F" w:rsidP="00D25B6F"/>
    <w:p w:rsidR="00D25B6F" w:rsidRDefault="00D25B6F" w:rsidP="00D25B6F"/>
    <w:p w:rsidR="00D25B6F" w:rsidRPr="00D25B6F" w:rsidRDefault="00D25B6F" w:rsidP="00D25B6F"/>
    <w:p w:rsidR="00D25B6F" w:rsidRDefault="00D25B6F" w:rsidP="00D25B6F"/>
    <w:p w:rsidR="00D25B6F" w:rsidRPr="00D25B6F" w:rsidRDefault="00D25B6F" w:rsidP="00D25B6F"/>
    <w:p w:rsidR="00D25B6F" w:rsidRPr="00D25B6F" w:rsidRDefault="00D25B6F" w:rsidP="00D25B6F">
      <w:bookmarkStart w:id="0" w:name="_GoBack"/>
      <w:bookmarkEnd w:id="0"/>
    </w:p>
    <w:sectPr w:rsidR="00D25B6F" w:rsidRPr="00D25B6F" w:rsidSect="002F3858">
      <w:headerReference w:type="default" r:id="rId7"/>
      <w:footerReference w:type="default" r:id="rId8"/>
      <w:type w:val="continuous"/>
      <w:pgSz w:w="12240" w:h="15840"/>
      <w:pgMar w:top="560" w:right="440" w:bottom="280" w:left="420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AB3" w:rsidRDefault="00E06AB3" w:rsidP="00ED7C6F">
      <w:r>
        <w:separator/>
      </w:r>
    </w:p>
  </w:endnote>
  <w:endnote w:type="continuationSeparator" w:id="0">
    <w:p w:rsidR="00E06AB3" w:rsidRDefault="00E06AB3" w:rsidP="00ED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2E7" w:rsidRDefault="002F3858" w:rsidP="006602E7">
    <w:pPr>
      <w:pStyle w:val="BodyText"/>
      <w:spacing w:before="83"/>
      <w:ind w:right="233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881C9E9" wp14:editId="062BDE51">
          <wp:simplePos x="0" y="0"/>
          <wp:positionH relativeFrom="column">
            <wp:posOffset>-266700</wp:posOffset>
          </wp:positionH>
          <wp:positionV relativeFrom="paragraph">
            <wp:posOffset>-1162685</wp:posOffset>
          </wp:positionV>
          <wp:extent cx="7804150" cy="1285240"/>
          <wp:effectExtent l="0" t="0" r="635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041-06977_MESD-HeatherSeverns_2886210_79_Header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0" cy="128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AB3" w:rsidRDefault="00E06AB3" w:rsidP="00ED7C6F">
      <w:r>
        <w:separator/>
      </w:r>
    </w:p>
  </w:footnote>
  <w:footnote w:type="continuationSeparator" w:id="0">
    <w:p w:rsidR="00E06AB3" w:rsidRDefault="00E06AB3" w:rsidP="00ED7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2808" w:type="dxa"/>
      <w:tblCellMar>
        <w:left w:w="432" w:type="dxa"/>
        <w:right w:w="0" w:type="dxa"/>
      </w:tblCellMar>
      <w:tblLook w:val="04A0" w:firstRow="1" w:lastRow="0" w:firstColumn="1" w:lastColumn="0" w:noHBand="0" w:noVBand="1"/>
    </w:tblPr>
    <w:tblGrid>
      <w:gridCol w:w="6714"/>
      <w:gridCol w:w="2074"/>
    </w:tblGrid>
    <w:tr w:rsidR="00255A84" w:rsidTr="00255A84">
      <w:tc>
        <w:tcPr>
          <w:tcW w:w="671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F3858" w:rsidRDefault="00D40663" w:rsidP="002F3858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Arial Black" w:hAnsi="Arial Black" w:cs="Arial"/>
              <w:sz w:val="40"/>
              <w:szCs w:val="40"/>
            </w:rPr>
          </w:pPr>
          <w:r>
            <w:rPr>
              <w:noProof/>
            </w:rPr>
            <w:drawing>
              <wp:anchor distT="0" distB="0" distL="114300" distR="114300" simplePos="0" relativeHeight="251659519" behindDoc="1" locked="0" layoutInCell="1" allowOverlap="1">
                <wp:simplePos x="0" y="0"/>
                <wp:positionH relativeFrom="column">
                  <wp:posOffset>-1779270</wp:posOffset>
                </wp:positionH>
                <wp:positionV relativeFrom="paragraph">
                  <wp:posOffset>-61595</wp:posOffset>
                </wp:positionV>
                <wp:extent cx="1512570" cy="13716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rlingame cre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570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55A84">
            <w:rPr>
              <w:rFonts w:ascii="Arial Black" w:hAnsi="Arial Black" w:cs="Arial"/>
              <w:sz w:val="40"/>
              <w:szCs w:val="40"/>
            </w:rPr>
            <w:t>Burlingame</w:t>
          </w:r>
          <w:r w:rsidR="002F3858">
            <w:rPr>
              <w:rFonts w:ascii="Arial Black" w:hAnsi="Arial Black" w:cs="Arial"/>
              <w:sz w:val="40"/>
              <w:szCs w:val="40"/>
            </w:rPr>
            <w:t xml:space="preserve"> Creek School</w:t>
          </w:r>
        </w:p>
        <w:p w:rsidR="002F3858" w:rsidRPr="002F3858" w:rsidRDefault="00255A84" w:rsidP="002F3858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Times New Roman" w:hAnsi="Times New Roman" w:cs="Times New Roman"/>
              <w:i/>
              <w:sz w:val="32"/>
              <w:szCs w:val="32"/>
            </w:rPr>
          </w:pPr>
          <w:r>
            <w:rPr>
              <w:rFonts w:ascii="Times New Roman" w:hAnsi="Times New Roman" w:cs="Times New Roman"/>
              <w:i/>
              <w:sz w:val="32"/>
              <w:szCs w:val="32"/>
            </w:rPr>
            <w:t>Home of the Gators</w:t>
          </w:r>
        </w:p>
      </w:tc>
      <w:tc>
        <w:tcPr>
          <w:tcW w:w="207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55A84" w:rsidRPr="00255A84" w:rsidRDefault="00255A84" w:rsidP="00255A84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255A84">
            <w:rPr>
              <w:rFonts w:ascii="Times New Roman" w:hAnsi="Times New Roman" w:cs="Times New Roman"/>
              <w:sz w:val="18"/>
              <w:szCs w:val="18"/>
            </w:rPr>
            <w:t xml:space="preserve">876 NE 8th Street </w:t>
          </w:r>
          <w:r w:rsidRPr="00255A84">
            <w:rPr>
              <w:rFonts w:ascii="Times New Roman" w:eastAsia="MS Mincho" w:hAnsi="Times New Roman" w:cs="Times New Roman" w:hint="eastAsia"/>
              <w:sz w:val="18"/>
              <w:szCs w:val="18"/>
            </w:rPr>
            <w:t> </w:t>
          </w:r>
        </w:p>
        <w:p w:rsidR="00255A84" w:rsidRPr="00255A84" w:rsidRDefault="00255A84" w:rsidP="00255A84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255A84">
            <w:rPr>
              <w:rFonts w:ascii="Times New Roman" w:hAnsi="Times New Roman" w:cs="Times New Roman"/>
              <w:sz w:val="18"/>
              <w:szCs w:val="18"/>
            </w:rPr>
            <w:t>Gresham, Or. 97030</w:t>
          </w:r>
        </w:p>
        <w:p w:rsidR="00255A84" w:rsidRPr="00255A84" w:rsidRDefault="00255A84" w:rsidP="00255A84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255A84">
            <w:rPr>
              <w:rFonts w:ascii="Times New Roman" w:hAnsi="Times New Roman" w:cs="Times New Roman"/>
              <w:sz w:val="18"/>
              <w:szCs w:val="18"/>
            </w:rPr>
            <w:t>Phone: 503-262-4050</w:t>
          </w:r>
        </w:p>
        <w:p w:rsidR="002F3858" w:rsidRDefault="00255A84" w:rsidP="00255A84">
          <w:pPr>
            <w:pStyle w:val="Header"/>
            <w:tabs>
              <w:tab w:val="clear" w:pos="4680"/>
              <w:tab w:val="clear" w:pos="9360"/>
            </w:tabs>
            <w:rPr>
              <w:rFonts w:ascii="Arial Black" w:hAnsi="Arial Black" w:cs="Arial"/>
              <w:sz w:val="40"/>
              <w:szCs w:val="40"/>
            </w:rPr>
          </w:pPr>
          <w:r w:rsidRPr="00255A84">
            <w:rPr>
              <w:rFonts w:ascii="Times New Roman" w:hAnsi="Times New Roman" w:cs="Times New Roman"/>
              <w:sz w:val="18"/>
              <w:szCs w:val="18"/>
            </w:rPr>
            <w:t>Fax: 503-262-4065</w:t>
          </w:r>
        </w:p>
      </w:tc>
    </w:tr>
    <w:tr w:rsidR="00D46B53" w:rsidTr="00E63801">
      <w:tc>
        <w:tcPr>
          <w:tcW w:w="8788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D46B53" w:rsidRPr="002F3858" w:rsidRDefault="00D46B53" w:rsidP="002F3858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:rsidR="002F3858" w:rsidRPr="002F3858" w:rsidRDefault="00D46B53" w:rsidP="002F3858">
    <w:pPr>
      <w:pStyle w:val="Header"/>
      <w:tabs>
        <w:tab w:val="clear" w:pos="4680"/>
        <w:tab w:val="clear" w:pos="9360"/>
      </w:tabs>
      <w:rPr>
        <w:rFonts w:ascii="Arial Black" w:hAnsi="Arial Black" w:cs="Arial"/>
        <w:sz w:val="40"/>
        <w:szCs w:val="40"/>
      </w:rPr>
    </w:pPr>
    <w:r>
      <w:rPr>
        <w:rFonts w:ascii="Times New Roman" w:hAnsi="Times New Roman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2157DB" wp14:editId="0F345FA7">
              <wp:simplePos x="0" y="0"/>
              <wp:positionH relativeFrom="column">
                <wp:posOffset>1596390</wp:posOffset>
              </wp:positionH>
              <wp:positionV relativeFrom="paragraph">
                <wp:posOffset>-2540</wp:posOffset>
              </wp:positionV>
              <wp:extent cx="5486400" cy="0"/>
              <wp:effectExtent l="0" t="19050" r="19050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pt,-.2pt" to="557.7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" strokecolor="#76923c [2406]" strokeweight="4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6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5D2"/>
    <w:rsid w:val="001F077C"/>
    <w:rsid w:val="00255A84"/>
    <w:rsid w:val="002F3858"/>
    <w:rsid w:val="003D05D2"/>
    <w:rsid w:val="006602E7"/>
    <w:rsid w:val="00845DD7"/>
    <w:rsid w:val="00885929"/>
    <w:rsid w:val="009558DE"/>
    <w:rsid w:val="00A03541"/>
    <w:rsid w:val="00D25B6F"/>
    <w:rsid w:val="00D40663"/>
    <w:rsid w:val="00D46B53"/>
    <w:rsid w:val="00D737EA"/>
    <w:rsid w:val="00E06AB3"/>
    <w:rsid w:val="00ED7C6F"/>
    <w:rsid w:val="00FC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090D2"/>
  <w15:docId w15:val="{B072263B-85B1-AD45-BA76-9FA8717D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Book Antiqua" w:eastAsia="Book Antiqua" w:hAnsi="Book Antiqua" w:cs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Garamond" w:eastAsia="Garamond" w:hAnsi="Garamond" w:cs="Garamond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D7C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C6F"/>
    <w:rPr>
      <w:rFonts w:ascii="Book Antiqua" w:eastAsia="Book Antiqua" w:hAnsi="Book Antiqua" w:cs="Book Antiqua"/>
    </w:rPr>
  </w:style>
  <w:style w:type="paragraph" w:styleId="Footer">
    <w:name w:val="footer"/>
    <w:basedOn w:val="Normal"/>
    <w:link w:val="FooterChar"/>
    <w:uiPriority w:val="99"/>
    <w:unhideWhenUsed/>
    <w:rsid w:val="00ED7C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C6F"/>
    <w:rPr>
      <w:rFonts w:ascii="Book Antiqua" w:eastAsia="Book Antiqua" w:hAnsi="Book Antiqua" w:cs="Book Antiq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8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8DE"/>
    <w:rPr>
      <w:rFonts w:ascii="Tahoma" w:eastAsia="Book Antiqu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F3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CCCA-B84C-D649-93A9-F7F259A0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</vt:lpstr>
    </vt:vector>
  </TitlesOfParts>
  <Company>Office Depot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</dc:title>
  <dc:creator>user06291</dc:creator>
  <cp:lastModifiedBy>Lafcadio Adams</cp:lastModifiedBy>
  <cp:revision>5</cp:revision>
  <dcterms:created xsi:type="dcterms:W3CDTF">2018-11-06T23:02:00Z</dcterms:created>
  <dcterms:modified xsi:type="dcterms:W3CDTF">2020-03-01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9T00:00:00Z</vt:filetime>
  </property>
  <property fmtid="{D5CDD505-2E9C-101B-9397-08002B2CF9AE}" pid="3" name="Creator">
    <vt:lpwstr>Adobe Illustrator CC 22.0 (Windows)</vt:lpwstr>
  </property>
  <property fmtid="{D5CDD505-2E9C-101B-9397-08002B2CF9AE}" pid="4" name="LastSaved">
    <vt:filetime>2018-07-09T00:00:00Z</vt:filetime>
  </property>
</Properties>
</file>